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O3","values":[{"date":"2020-01-22 22:00:00","value":78.015},{"date":"2020-01-22 21:00:00","value":78.4506},{"date":"2020-01-22 20:00:00","value":78.1417},{"date":"2020-01-22 19:00:00","value":77.5428},{"date":"2020-01-22 18:00:00","value":74.9856},{"date":"2020-01-22 17:00:00","value":74.0889},{"date":"2020-01-22 16:00:00","value":70.0122},{"date":"2020-01-22 15:00:00","value":70.5478},{"date":"2020-01-22 14:00:00","value":73.3133},{"date":"2020-01-22 13:00:00","value":71.1361},{"date":"2020-01-22 12:00:00","value":62.7517},{"date":"2020-01-22 11:00:00","value":60.7861},{"date":"2020-01-22 10:00:00","value":62.275},{"date":"2020-01-22 09:00:00","value":65.3796},{"date":"2020-01-22 08:00:00","value":67.4633},{"date":"2020-01-22 07:00:00","value":70.2261},{"date":"2020-01-22 06:00:00","value":71.2894},{"date":"2020-01-22 05:00:00","value":67.1239},{"date":"2020-01-22 04:00:00","value":65.7433},{"date":"2020-01-22 03:00:00","value":65.4858},{"date":"2020-01-22 02:00:00","value":54.0733},{"date":"2020-01-22 01:00:00","value":51.3139},{"date":"2020-01-22 00:00:00","value":44.3972},{"date":"2020-01-21 23:00:00","value":42.5083},{"date":"2020-01-21 22:00:00","value":43.2106},{"date":"2020-01-21 21:00:00","value":44.8028},{"date":"2020-01-21 20:00:00","value":45.1889},{"date":"2020-01-21 19:00:00","value":38.3089},{"date":"2020-01-21 18:00:00","value":32.0933},{"date":"2020-01-21 17:00:00","value":28.0144},{"date":"2020-01-21 16:00:00","value":28.4739},{"date":"2020-01-21 15:00:00","value":31.2833},{"date":"2020-01-21 14:00:00","value":30.3539},{"date":"2020-01-21 13:00:00","value":28.4596},{"date":"2020-01-21 12:00:00","value":32.0733},{"date":"2020-01-21 11:00:00","value":33.5406},{"date":"2020-01-21 10:00:00","value":29.9433},{"date":"2020-01-21 09:00:00","value":28.4206},{"date":"2020-01-21 08:00:00","value":32.2106},{"date":"2020-01-21 07:00:00","value":34.7856},{"date":"2020-01-21 06:00:00","value":40.4189},{"date":"2020-01-21 05:00:00","value":43.3744},{"date":"2020-01-21 04:00:00","value":43.5739},{"date":"2020-01-21 03:00:00","value":44.24},{"date":"2020-01-21 02:00:00","value":44.3456},{"date":"2020-01-21 01:00:00","value":45.8367},{"date":"2020-01-21 00:00:00","value":45.7928},{"date":"2020-01-20 23:00:00","value":42.9},{"date":"2020-01-20 22:00:00","value":33.945},{"date":"2020-01-20 21:00:00","value":32.625},{"date":"2020-01-20 20:00:00","value":35.9544},{"date":"2020-01-20 19:00:00","value":31.1222},{"date":"2020-01-20 18:00:00","value":28.8678},{"date":"2020-01-20 17:00:00","value":30.5728},{"date":"2020-01-20 16:00:00","value":36.8489},{"date":"2020-01-20 15:00:00","value":47.5128},{"date":"2020-01-20 14:00:00","value":52.2211},{"date":"2020-01-20 13:00:00","value":48.1756},{"date":"2020-01-20 12:00:00","value":48.1206},{"date":"2020-01-20 11:00:00","value":39.43},{"date":"2020-01-20 10:00:00","value":38.863},{"date":"2020-01-20 09:00:00","value":34.1294},{"date":"2020-01-20 08:00:00","value":36.4506},{"date":"2020-01-20 07:00:00","value":49.6956},{"date":"2020-01-20 06:00:00","value":54.5083},{"date":"2020-01-20 05:00:00","value":63.5211},{"date":"2020-01-20 04:00:00","value":63.3172},{"date":"2020-01-20 03:00:00","value":58.3183},{"date":"2020-01-20 02:00:00","value":53.835},{"date":"2020-01-20 01:00:00","value":47.748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